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90A4" w14:textId="6C3BEFF2" w:rsidR="007911E2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5645041D" wp14:editId="30BBACD2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2AE1B76D" wp14:editId="3046A0D9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05154" w14:textId="77777777" w:rsidR="00FB092D" w:rsidRPr="00FB092D" w:rsidRDefault="00FB092D" w:rsidP="00FB092D">
      <w:pPr>
        <w:rPr>
          <w:highlight w:val="yellow"/>
        </w:rPr>
      </w:pPr>
    </w:p>
    <w:p w14:paraId="510EC582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3EBBF593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4BC8F114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6D55C96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375C6730" w14:textId="41C191F4" w:rsidR="00FB092D" w:rsidRDefault="00C04340" w:rsidP="00FB092D">
      <w:pPr>
        <w:spacing w:before="240"/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>Federico Pieragnoli eletto nella Giunta</w:t>
      </w:r>
      <w:r w:rsidR="00D076D6" w:rsidRPr="00D076D6">
        <w:rPr>
          <w:rFonts w:ascii="Calibri" w:hAnsi="Calibri" w:cs="Calibri"/>
          <w:b/>
          <w:noProof/>
          <w:spacing w:val="-2"/>
          <w:sz w:val="32"/>
          <w:szCs w:val="32"/>
        </w:rPr>
        <w:t xml:space="preserve"> della Camera di Commercio della Toscana Nord-Ovest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 in rappresentanza del commercio</w:t>
      </w:r>
    </w:p>
    <w:p w14:paraId="208DD145" w14:textId="421F349A" w:rsidR="00682768" w:rsidRPr="00682768" w:rsidRDefault="00682768" w:rsidP="00682768">
      <w:pPr>
        <w:spacing w:before="240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Viareggio</w:t>
      </w:r>
      <w:r w:rsidR="00334169" w:rsidRPr="00682768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i/>
          <w:sz w:val="22"/>
          <w:szCs w:val="22"/>
        </w:rPr>
        <w:t>1 novembre</w:t>
      </w:r>
      <w:r w:rsidR="00334169" w:rsidRPr="00682768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C4345A" w:rsidRPr="00682768">
        <w:rPr>
          <w:rFonts w:asciiTheme="minorHAnsi" w:hAnsiTheme="minorHAnsi" w:cstheme="minorHAnsi"/>
          <w:b/>
          <w:i/>
          <w:sz w:val="22"/>
          <w:szCs w:val="22"/>
        </w:rPr>
        <w:t>2023</w:t>
      </w:r>
      <w:r w:rsidR="00334169" w:rsidRPr="00682768">
        <w:rPr>
          <w:rFonts w:asciiTheme="minorHAnsi" w:hAnsiTheme="minorHAnsi" w:cstheme="minorHAnsi"/>
          <w:sz w:val="22"/>
          <w:szCs w:val="22"/>
        </w:rPr>
        <w:t xml:space="preserve"> –</w:t>
      </w:r>
      <w:r w:rsidR="00FB092D" w:rsidRPr="006827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ella seduta di ieri</w:t>
      </w:r>
      <w:r w:rsidRPr="0068276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31 ottobre, il Consiglio della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Pr="0068276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amera di Commercio della Toscana Nord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-</w:t>
      </w:r>
      <w:r w:rsidRPr="0068276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vest ha eletto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>su proposta dello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>stesso Presidente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>Valter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>Tamburini</w:t>
      </w:r>
      <w:r>
        <w:rPr>
          <w:rFonts w:asciiTheme="minorHAnsi" w:hAnsiTheme="minorHAnsi" w:cstheme="minorHAnsi"/>
          <w:color w:val="222222"/>
          <w:sz w:val="22"/>
          <w:szCs w:val="22"/>
        </w:rPr>
        <w:t>,</w:t>
      </w:r>
      <w:r w:rsidRPr="0068276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il dott. </w:t>
      </w:r>
      <w:r w:rsidRPr="00DD4474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Federico Pieragnoli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quale</w:t>
      </w:r>
      <w:r w:rsidRPr="0068276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componente della Giunta camerale</w:t>
      </w:r>
      <w:r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, con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 xml:space="preserve">17 voti </w:t>
      </w:r>
      <w:r w:rsidR="00DD4474">
        <w:rPr>
          <w:rFonts w:asciiTheme="minorHAnsi" w:hAnsiTheme="minorHAnsi" w:cstheme="minorHAnsi"/>
          <w:color w:val="222222"/>
          <w:sz w:val="22"/>
          <w:szCs w:val="22"/>
        </w:rPr>
        <w:t xml:space="preserve">favorevoli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>su 18, e una scheda bianca</w:t>
      </w:r>
      <w:r w:rsidR="00DD4474">
        <w:rPr>
          <w:rFonts w:asciiTheme="minorHAnsi" w:hAnsiTheme="minorHAnsi" w:cstheme="minorHAnsi"/>
          <w:color w:val="222222"/>
          <w:sz w:val="22"/>
          <w:szCs w:val="22"/>
        </w:rPr>
        <w:t>,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ricostituendo </w:t>
      </w:r>
      <w:r w:rsidR="00DD4474">
        <w:rPr>
          <w:rFonts w:asciiTheme="minorHAnsi" w:hAnsiTheme="minorHAnsi" w:cstheme="minorHAnsi"/>
          <w:color w:val="222222"/>
          <w:sz w:val="22"/>
          <w:szCs w:val="22"/>
        </w:rPr>
        <w:t>l’organo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con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>un nuovo rappresentante del settore Commercio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, dopo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>le dimissioni di Alessio Lucarotti.</w:t>
      </w:r>
    </w:p>
    <w:p w14:paraId="13C43194" w14:textId="12838EBA" w:rsidR="00682768" w:rsidRPr="00682768" w:rsidRDefault="00682768" w:rsidP="00682768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682768">
        <w:rPr>
          <w:rFonts w:asciiTheme="minorHAnsi" w:hAnsiTheme="minorHAnsi" w:cstheme="minorHAnsi"/>
          <w:color w:val="222222"/>
          <w:sz w:val="22"/>
          <w:szCs w:val="22"/>
        </w:rPr>
        <w:t xml:space="preserve">Federico Pieragnoli, </w:t>
      </w:r>
      <w:r>
        <w:rPr>
          <w:rFonts w:asciiTheme="minorHAnsi" w:hAnsiTheme="minorHAnsi" w:cstheme="minorHAnsi"/>
          <w:color w:val="222222"/>
          <w:sz w:val="22"/>
          <w:szCs w:val="22"/>
        </w:rPr>
        <w:t>d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 xml:space="preserve">irettore di Confcommercio Pisa, </w:t>
      </w:r>
      <w:r>
        <w:rPr>
          <w:rFonts w:asciiTheme="minorHAnsi" w:hAnsiTheme="minorHAnsi" w:cstheme="minorHAnsi"/>
          <w:color w:val="222222"/>
          <w:sz w:val="22"/>
          <w:szCs w:val="22"/>
        </w:rPr>
        <w:t>già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 xml:space="preserve"> consigliere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 xml:space="preserve">della Camera 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di commercio di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>Pisa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="00DD4474">
        <w:rPr>
          <w:rFonts w:asciiTheme="minorHAnsi" w:hAnsiTheme="minorHAnsi" w:cstheme="minorHAnsi"/>
          <w:color w:val="222222"/>
          <w:sz w:val="22"/>
          <w:szCs w:val="22"/>
        </w:rPr>
        <w:t>e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 xml:space="preserve"> componente del Consiglio</w:t>
      </w:r>
      <w:r w:rsidR="00DD4474">
        <w:rPr>
          <w:rFonts w:asciiTheme="minorHAnsi" w:hAnsiTheme="minorHAnsi" w:cstheme="minorHAnsi"/>
          <w:color w:val="222222"/>
          <w:sz w:val="22"/>
          <w:szCs w:val="22"/>
        </w:rPr>
        <w:t xml:space="preserve">, ora membro della Giunta della </w:t>
      </w:r>
      <w:r w:rsidR="00DD4474" w:rsidRPr="0068276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amera di Commercio della Toscana Nord</w:t>
      </w:r>
      <w:r w:rsidR="00DD447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-</w:t>
      </w:r>
      <w:r w:rsidR="00DD4474" w:rsidRPr="0068276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Ovest</w:t>
      </w:r>
      <w:r w:rsidR="00DD4474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 xml:space="preserve">ha ringraziato per l'elezione </w:t>
      </w:r>
      <w:r w:rsidR="00DD4474">
        <w:rPr>
          <w:rFonts w:asciiTheme="minorHAnsi" w:hAnsiTheme="minorHAnsi" w:cstheme="minorHAnsi"/>
          <w:color w:val="222222"/>
          <w:sz w:val="22"/>
          <w:szCs w:val="22"/>
        </w:rPr>
        <w:t xml:space="preserve">e ha dichiarato che si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>impegn</w:t>
      </w:r>
      <w:r w:rsidR="00DD4474">
        <w:rPr>
          <w:rFonts w:asciiTheme="minorHAnsi" w:hAnsiTheme="minorHAnsi" w:cstheme="minorHAnsi"/>
          <w:color w:val="222222"/>
          <w:sz w:val="22"/>
          <w:szCs w:val="22"/>
        </w:rPr>
        <w:t>erà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 xml:space="preserve"> a mettere a disposizione dell'ente camerale il proprio impegno e la propria esperienza.</w:t>
      </w:r>
    </w:p>
    <w:p w14:paraId="68AEBFEC" w14:textId="471DD4C8" w:rsidR="00682768" w:rsidRDefault="00682768" w:rsidP="00DD4474">
      <w:pPr>
        <w:shd w:val="clear" w:color="auto" w:fill="FFFFFF"/>
        <w:spacing w:before="240"/>
        <w:rPr>
          <w:rFonts w:asciiTheme="minorHAnsi" w:hAnsiTheme="minorHAnsi" w:cstheme="minorHAnsi"/>
          <w:color w:val="222222"/>
          <w:sz w:val="22"/>
          <w:szCs w:val="22"/>
        </w:rPr>
      </w:pPr>
      <w:r w:rsidRPr="00682768">
        <w:rPr>
          <w:rFonts w:asciiTheme="minorHAnsi" w:hAnsiTheme="minorHAnsi" w:cstheme="minorHAnsi"/>
          <w:color w:val="222222"/>
          <w:sz w:val="22"/>
          <w:szCs w:val="22"/>
        </w:rPr>
        <w:t>La Giunta, presieduta da Valter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>Tamburini è dunque composta da:</w:t>
      </w:r>
    </w:p>
    <w:p w14:paraId="56834C73" w14:textId="502E18B2" w:rsidR="00682768" w:rsidRPr="00682768" w:rsidRDefault="00682768" w:rsidP="00682768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682768">
        <w:rPr>
          <w:rFonts w:asciiTheme="minorHAnsi" w:hAnsiTheme="minorHAnsi" w:cstheme="minorHAnsi"/>
          <w:color w:val="222222"/>
          <w:sz w:val="22"/>
          <w:szCs w:val="22"/>
        </w:rPr>
        <w:t>Cristiana Cardella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, settore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>Industria</w:t>
      </w:r>
    </w:p>
    <w:p w14:paraId="0618CB52" w14:textId="5D4D8A77" w:rsidR="00682768" w:rsidRPr="00682768" w:rsidRDefault="00682768" w:rsidP="00682768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682768">
        <w:rPr>
          <w:rFonts w:asciiTheme="minorHAnsi" w:hAnsiTheme="minorHAnsi" w:cstheme="minorHAnsi"/>
          <w:color w:val="222222"/>
          <w:sz w:val="22"/>
          <w:szCs w:val="22"/>
        </w:rPr>
        <w:t>Francesco Cianciulli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, settore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>Agricoltura</w:t>
      </w:r>
    </w:p>
    <w:p w14:paraId="003CBFB7" w14:textId="7D7EC857" w:rsidR="00682768" w:rsidRPr="00682768" w:rsidRDefault="00682768" w:rsidP="00682768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682768">
        <w:rPr>
          <w:rFonts w:asciiTheme="minorHAnsi" w:hAnsiTheme="minorHAnsi" w:cstheme="minorHAnsi"/>
          <w:color w:val="222222"/>
          <w:sz w:val="22"/>
          <w:szCs w:val="22"/>
        </w:rPr>
        <w:t>Roberto Favilla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, settore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>Artigianato</w:t>
      </w:r>
    </w:p>
    <w:p w14:paraId="3593886D" w14:textId="2B697808" w:rsidR="00682768" w:rsidRPr="00682768" w:rsidRDefault="00682768" w:rsidP="00682768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682768">
        <w:rPr>
          <w:rFonts w:asciiTheme="minorHAnsi" w:hAnsiTheme="minorHAnsi" w:cstheme="minorHAnsi"/>
          <w:color w:val="222222"/>
          <w:sz w:val="22"/>
          <w:szCs w:val="22"/>
        </w:rPr>
        <w:t>Federico Pieragnoli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, settore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>Commercio</w:t>
      </w:r>
    </w:p>
    <w:p w14:paraId="77E5993C" w14:textId="7CEF4D89" w:rsidR="00682768" w:rsidRPr="00682768" w:rsidRDefault="00682768" w:rsidP="00682768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682768">
        <w:rPr>
          <w:rFonts w:asciiTheme="minorHAnsi" w:hAnsiTheme="minorHAnsi" w:cstheme="minorHAnsi"/>
          <w:color w:val="222222"/>
          <w:sz w:val="22"/>
          <w:szCs w:val="22"/>
        </w:rPr>
        <w:t>Stefano Maestri Accesi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, settore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>Turismo</w:t>
      </w:r>
    </w:p>
    <w:p w14:paraId="3E3480A4" w14:textId="24EA9BDE" w:rsidR="00682768" w:rsidRPr="00682768" w:rsidRDefault="00682768" w:rsidP="00682768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682768">
        <w:rPr>
          <w:rFonts w:asciiTheme="minorHAnsi" w:hAnsiTheme="minorHAnsi" w:cstheme="minorHAnsi"/>
          <w:color w:val="222222"/>
          <w:sz w:val="22"/>
          <w:szCs w:val="22"/>
        </w:rPr>
        <w:t>Patrizia Alma Pacini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, settore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>Trasporti e spedizioni</w:t>
      </w:r>
    </w:p>
    <w:p w14:paraId="19E7CD19" w14:textId="2550F01D" w:rsidR="00682768" w:rsidRPr="00682768" w:rsidRDefault="00682768" w:rsidP="00682768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682768">
        <w:rPr>
          <w:rFonts w:asciiTheme="minorHAnsi" w:hAnsiTheme="minorHAnsi" w:cstheme="minorHAnsi"/>
          <w:color w:val="222222"/>
          <w:sz w:val="22"/>
          <w:szCs w:val="22"/>
        </w:rPr>
        <w:t>Rodolfo Pasquini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, settore </w:t>
      </w:r>
      <w:r w:rsidRPr="00682768">
        <w:rPr>
          <w:rFonts w:asciiTheme="minorHAnsi" w:hAnsiTheme="minorHAnsi" w:cstheme="minorHAnsi"/>
          <w:color w:val="222222"/>
          <w:sz w:val="22"/>
          <w:szCs w:val="22"/>
        </w:rPr>
        <w:t>Servizi alle imprese</w:t>
      </w:r>
    </w:p>
    <w:sectPr w:rsidR="00682768" w:rsidRPr="00682768" w:rsidSect="007302BB">
      <w:headerReference w:type="default" r:id="rId10"/>
      <w:footerReference w:type="default" r:id="rId11"/>
      <w:pgSz w:w="11906" w:h="16838"/>
      <w:pgMar w:top="1276" w:right="1559" w:bottom="1418" w:left="1559" w:header="720" w:footer="5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22B4" w14:textId="77777777" w:rsidR="007E7546" w:rsidRDefault="007E7546">
      <w:r>
        <w:separator/>
      </w:r>
    </w:p>
  </w:endnote>
  <w:endnote w:type="continuationSeparator" w:id="0">
    <w:p w14:paraId="4C4C243F" w14:textId="77777777" w:rsidR="007E7546" w:rsidRDefault="007E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mbria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5F464" w14:textId="77777777" w:rsidR="007302BB" w:rsidRPr="00652F76" w:rsidRDefault="007302BB" w:rsidP="007302BB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2CAD7586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15825D50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4542926A" w14:textId="77777777" w:rsidR="007302BB" w:rsidRDefault="007302BB" w:rsidP="007302BB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  <w:p w14:paraId="70929FD0" w14:textId="4BA25DD1" w:rsidR="003135A1" w:rsidRPr="007302BB" w:rsidRDefault="003135A1" w:rsidP="007302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E22A" w14:textId="77777777" w:rsidR="007E7546" w:rsidRDefault="007E7546">
      <w:r>
        <w:separator/>
      </w:r>
    </w:p>
  </w:footnote>
  <w:footnote w:type="continuationSeparator" w:id="0">
    <w:p w14:paraId="3BDD05DC" w14:textId="77777777" w:rsidR="007E7546" w:rsidRDefault="007E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D082" w14:textId="77777777" w:rsidR="0014309F" w:rsidRDefault="0014309F">
    <w:pPr>
      <w:pStyle w:val="Intestazione"/>
    </w:pPr>
  </w:p>
  <w:p w14:paraId="663B01FC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7B6C80"/>
    <w:multiLevelType w:val="hybridMultilevel"/>
    <w:tmpl w:val="9ECA1F06"/>
    <w:lvl w:ilvl="0" w:tplc="463266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B2C3D"/>
    <w:multiLevelType w:val="hybridMultilevel"/>
    <w:tmpl w:val="BC14E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53530298">
    <w:abstractNumId w:val="17"/>
  </w:num>
  <w:num w:numId="2" w16cid:durableId="2130197820">
    <w:abstractNumId w:val="15"/>
  </w:num>
  <w:num w:numId="3" w16cid:durableId="456534541">
    <w:abstractNumId w:val="4"/>
  </w:num>
  <w:num w:numId="4" w16cid:durableId="1828939036">
    <w:abstractNumId w:val="7"/>
  </w:num>
  <w:num w:numId="5" w16cid:durableId="1958557592">
    <w:abstractNumId w:val="3"/>
  </w:num>
  <w:num w:numId="6" w16cid:durableId="1710259765">
    <w:abstractNumId w:val="9"/>
  </w:num>
  <w:num w:numId="7" w16cid:durableId="174154030">
    <w:abstractNumId w:val="12"/>
  </w:num>
  <w:num w:numId="8" w16cid:durableId="1622297360">
    <w:abstractNumId w:val="0"/>
  </w:num>
  <w:num w:numId="9" w16cid:durableId="1885170748">
    <w:abstractNumId w:val="1"/>
  </w:num>
  <w:num w:numId="10" w16cid:durableId="680739747">
    <w:abstractNumId w:val="6"/>
  </w:num>
  <w:num w:numId="11" w16cid:durableId="714742717">
    <w:abstractNumId w:val="8"/>
  </w:num>
  <w:num w:numId="12" w16cid:durableId="967735110">
    <w:abstractNumId w:val="16"/>
  </w:num>
  <w:num w:numId="13" w16cid:durableId="1016268841">
    <w:abstractNumId w:val="11"/>
  </w:num>
  <w:num w:numId="14" w16cid:durableId="369188913">
    <w:abstractNumId w:val="5"/>
  </w:num>
  <w:num w:numId="15" w16cid:durableId="1859847408">
    <w:abstractNumId w:val="2"/>
  </w:num>
  <w:num w:numId="16" w16cid:durableId="1055740498">
    <w:abstractNumId w:val="10"/>
  </w:num>
  <w:num w:numId="17" w16cid:durableId="1542403222">
    <w:abstractNumId w:val="13"/>
  </w:num>
  <w:num w:numId="18" w16cid:durableId="27914827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68D1"/>
    <w:rsid w:val="000277C9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2AEF"/>
    <w:rsid w:val="000533F9"/>
    <w:rsid w:val="00054023"/>
    <w:rsid w:val="00056151"/>
    <w:rsid w:val="00060000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471"/>
    <w:rsid w:val="00092A7B"/>
    <w:rsid w:val="00093EE5"/>
    <w:rsid w:val="000945FC"/>
    <w:rsid w:val="0009548C"/>
    <w:rsid w:val="000957A7"/>
    <w:rsid w:val="00095C60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6DA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C42"/>
    <w:rsid w:val="0014309F"/>
    <w:rsid w:val="00144E59"/>
    <w:rsid w:val="00150629"/>
    <w:rsid w:val="001507C2"/>
    <w:rsid w:val="001514C5"/>
    <w:rsid w:val="00153FD1"/>
    <w:rsid w:val="00155C31"/>
    <w:rsid w:val="00157E10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638B"/>
    <w:rsid w:val="001873E2"/>
    <w:rsid w:val="0019162E"/>
    <w:rsid w:val="001955AD"/>
    <w:rsid w:val="001956FC"/>
    <w:rsid w:val="00195837"/>
    <w:rsid w:val="001A0556"/>
    <w:rsid w:val="001A56C6"/>
    <w:rsid w:val="001A6435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51B3"/>
    <w:rsid w:val="00206310"/>
    <w:rsid w:val="002070C3"/>
    <w:rsid w:val="00212470"/>
    <w:rsid w:val="00212BF5"/>
    <w:rsid w:val="00212F61"/>
    <w:rsid w:val="002131B2"/>
    <w:rsid w:val="002135D3"/>
    <w:rsid w:val="0021450C"/>
    <w:rsid w:val="0021540C"/>
    <w:rsid w:val="0021551C"/>
    <w:rsid w:val="002172C9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26C11"/>
    <w:rsid w:val="00232088"/>
    <w:rsid w:val="00234056"/>
    <w:rsid w:val="0023548A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46CC"/>
    <w:rsid w:val="00295E53"/>
    <w:rsid w:val="00297A84"/>
    <w:rsid w:val="002A0881"/>
    <w:rsid w:val="002A1D6D"/>
    <w:rsid w:val="002A5368"/>
    <w:rsid w:val="002A5A0B"/>
    <w:rsid w:val="002A6C32"/>
    <w:rsid w:val="002B1971"/>
    <w:rsid w:val="002B42C9"/>
    <w:rsid w:val="002B506B"/>
    <w:rsid w:val="002C08F6"/>
    <w:rsid w:val="002C1476"/>
    <w:rsid w:val="002C1920"/>
    <w:rsid w:val="002C2807"/>
    <w:rsid w:val="002C3C87"/>
    <w:rsid w:val="002C4432"/>
    <w:rsid w:val="002C6CCE"/>
    <w:rsid w:val="002C7459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264B"/>
    <w:rsid w:val="002F3890"/>
    <w:rsid w:val="002F3C3D"/>
    <w:rsid w:val="002F40F1"/>
    <w:rsid w:val="002F41B8"/>
    <w:rsid w:val="002F44BC"/>
    <w:rsid w:val="002F56D6"/>
    <w:rsid w:val="002F6077"/>
    <w:rsid w:val="002F6513"/>
    <w:rsid w:val="002F6644"/>
    <w:rsid w:val="002F76F0"/>
    <w:rsid w:val="002F7B3C"/>
    <w:rsid w:val="003020AF"/>
    <w:rsid w:val="00303427"/>
    <w:rsid w:val="00306DE3"/>
    <w:rsid w:val="003105A7"/>
    <w:rsid w:val="003135A1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34169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56CF2"/>
    <w:rsid w:val="00361CBA"/>
    <w:rsid w:val="00363A68"/>
    <w:rsid w:val="003647C5"/>
    <w:rsid w:val="00364BB7"/>
    <w:rsid w:val="00365A36"/>
    <w:rsid w:val="0036663A"/>
    <w:rsid w:val="00366C38"/>
    <w:rsid w:val="00370DD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BBB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16FB"/>
    <w:rsid w:val="003C24D9"/>
    <w:rsid w:val="003C36B1"/>
    <w:rsid w:val="003C3D27"/>
    <w:rsid w:val="003C49D9"/>
    <w:rsid w:val="003C5D42"/>
    <w:rsid w:val="003C6BAC"/>
    <w:rsid w:val="003C6DCB"/>
    <w:rsid w:val="003D0F8B"/>
    <w:rsid w:val="003D44F5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0691"/>
    <w:rsid w:val="00421946"/>
    <w:rsid w:val="00422834"/>
    <w:rsid w:val="00422D26"/>
    <w:rsid w:val="00422F2B"/>
    <w:rsid w:val="00424F24"/>
    <w:rsid w:val="00425AFA"/>
    <w:rsid w:val="00425D86"/>
    <w:rsid w:val="00431447"/>
    <w:rsid w:val="00431BE4"/>
    <w:rsid w:val="004332DC"/>
    <w:rsid w:val="00433773"/>
    <w:rsid w:val="0043471E"/>
    <w:rsid w:val="004354DB"/>
    <w:rsid w:val="0043569A"/>
    <w:rsid w:val="00436611"/>
    <w:rsid w:val="004367BB"/>
    <w:rsid w:val="00442EDC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209"/>
    <w:rsid w:val="004A1A89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1610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176F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1BAA"/>
    <w:rsid w:val="00514386"/>
    <w:rsid w:val="00516183"/>
    <w:rsid w:val="00516567"/>
    <w:rsid w:val="00516EC7"/>
    <w:rsid w:val="00517DCD"/>
    <w:rsid w:val="00520282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27A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97ED8"/>
    <w:rsid w:val="005A050F"/>
    <w:rsid w:val="005A1FF3"/>
    <w:rsid w:val="005A374A"/>
    <w:rsid w:val="005A3766"/>
    <w:rsid w:val="005A44C0"/>
    <w:rsid w:val="005A5153"/>
    <w:rsid w:val="005A51C5"/>
    <w:rsid w:val="005A54CC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A85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1A31"/>
    <w:rsid w:val="00672495"/>
    <w:rsid w:val="00672895"/>
    <w:rsid w:val="00674223"/>
    <w:rsid w:val="006746F9"/>
    <w:rsid w:val="00675312"/>
    <w:rsid w:val="00675AFF"/>
    <w:rsid w:val="00677728"/>
    <w:rsid w:val="00680648"/>
    <w:rsid w:val="006815D6"/>
    <w:rsid w:val="00682768"/>
    <w:rsid w:val="00685D25"/>
    <w:rsid w:val="00691A8F"/>
    <w:rsid w:val="006921A5"/>
    <w:rsid w:val="00692818"/>
    <w:rsid w:val="00695557"/>
    <w:rsid w:val="00696F2F"/>
    <w:rsid w:val="006A0E4C"/>
    <w:rsid w:val="006A0F69"/>
    <w:rsid w:val="006A38A0"/>
    <w:rsid w:val="006A3B92"/>
    <w:rsid w:val="006A7D9D"/>
    <w:rsid w:val="006B07B1"/>
    <w:rsid w:val="006B19F4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C4A"/>
    <w:rsid w:val="006D2D98"/>
    <w:rsid w:val="006D3554"/>
    <w:rsid w:val="006D3999"/>
    <w:rsid w:val="006D3FBB"/>
    <w:rsid w:val="006D7820"/>
    <w:rsid w:val="006E043E"/>
    <w:rsid w:val="006E0C1B"/>
    <w:rsid w:val="006E0C7F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294"/>
    <w:rsid w:val="00724B52"/>
    <w:rsid w:val="00730050"/>
    <w:rsid w:val="007302BB"/>
    <w:rsid w:val="00730A27"/>
    <w:rsid w:val="00730DFF"/>
    <w:rsid w:val="00732FB9"/>
    <w:rsid w:val="00735BA8"/>
    <w:rsid w:val="00736F4C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37A7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87983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1B42"/>
    <w:rsid w:val="007C295C"/>
    <w:rsid w:val="007C3571"/>
    <w:rsid w:val="007C45AA"/>
    <w:rsid w:val="007C5FCF"/>
    <w:rsid w:val="007C6476"/>
    <w:rsid w:val="007D2194"/>
    <w:rsid w:val="007D2307"/>
    <w:rsid w:val="007D2CA3"/>
    <w:rsid w:val="007D2CB9"/>
    <w:rsid w:val="007D4338"/>
    <w:rsid w:val="007D48DB"/>
    <w:rsid w:val="007D7C0C"/>
    <w:rsid w:val="007E256A"/>
    <w:rsid w:val="007E6007"/>
    <w:rsid w:val="007E640A"/>
    <w:rsid w:val="007E7546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0429"/>
    <w:rsid w:val="008016D0"/>
    <w:rsid w:val="008038A0"/>
    <w:rsid w:val="00803FA3"/>
    <w:rsid w:val="00804335"/>
    <w:rsid w:val="008045B4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18CB"/>
    <w:rsid w:val="00832C7C"/>
    <w:rsid w:val="008346B6"/>
    <w:rsid w:val="008357CA"/>
    <w:rsid w:val="008358D9"/>
    <w:rsid w:val="008405D6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57AF"/>
    <w:rsid w:val="00875D8E"/>
    <w:rsid w:val="00876B7F"/>
    <w:rsid w:val="00877814"/>
    <w:rsid w:val="00881552"/>
    <w:rsid w:val="00882FFA"/>
    <w:rsid w:val="00883A14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BA9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0624"/>
    <w:rsid w:val="008E1961"/>
    <w:rsid w:val="008E1F3B"/>
    <w:rsid w:val="008E7325"/>
    <w:rsid w:val="008E75C6"/>
    <w:rsid w:val="008F073E"/>
    <w:rsid w:val="008F3D71"/>
    <w:rsid w:val="008F3DA3"/>
    <w:rsid w:val="008F6152"/>
    <w:rsid w:val="008F6255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4E87"/>
    <w:rsid w:val="00905096"/>
    <w:rsid w:val="00905575"/>
    <w:rsid w:val="00906748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6B2F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2298"/>
    <w:rsid w:val="009E703B"/>
    <w:rsid w:val="009F0494"/>
    <w:rsid w:val="009F3E8D"/>
    <w:rsid w:val="009F6F81"/>
    <w:rsid w:val="009F7647"/>
    <w:rsid w:val="009F794A"/>
    <w:rsid w:val="00A014BF"/>
    <w:rsid w:val="00A01FF1"/>
    <w:rsid w:val="00A1134A"/>
    <w:rsid w:val="00A11480"/>
    <w:rsid w:val="00A136D3"/>
    <w:rsid w:val="00A13BD3"/>
    <w:rsid w:val="00A13FEB"/>
    <w:rsid w:val="00A14F92"/>
    <w:rsid w:val="00A17EFC"/>
    <w:rsid w:val="00A209D3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18DC"/>
    <w:rsid w:val="00A56E79"/>
    <w:rsid w:val="00A576C5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1B3B"/>
    <w:rsid w:val="00A81CB8"/>
    <w:rsid w:val="00A822E5"/>
    <w:rsid w:val="00A8347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0B2A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7142"/>
    <w:rsid w:val="00AC7817"/>
    <w:rsid w:val="00AD134A"/>
    <w:rsid w:val="00AD1FE4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20E9"/>
    <w:rsid w:val="00B06D9D"/>
    <w:rsid w:val="00B07E8E"/>
    <w:rsid w:val="00B10D21"/>
    <w:rsid w:val="00B11299"/>
    <w:rsid w:val="00B120B7"/>
    <w:rsid w:val="00B13459"/>
    <w:rsid w:val="00B162BE"/>
    <w:rsid w:val="00B16BC1"/>
    <w:rsid w:val="00B20A48"/>
    <w:rsid w:val="00B228D6"/>
    <w:rsid w:val="00B229DE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5E86"/>
    <w:rsid w:val="00BB649C"/>
    <w:rsid w:val="00BB7545"/>
    <w:rsid w:val="00BC26DE"/>
    <w:rsid w:val="00BC331F"/>
    <w:rsid w:val="00BC3B3A"/>
    <w:rsid w:val="00BC5936"/>
    <w:rsid w:val="00BC6F13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340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345A"/>
    <w:rsid w:val="00C444CF"/>
    <w:rsid w:val="00C45381"/>
    <w:rsid w:val="00C464B6"/>
    <w:rsid w:val="00C47764"/>
    <w:rsid w:val="00C51936"/>
    <w:rsid w:val="00C577A6"/>
    <w:rsid w:val="00C6304D"/>
    <w:rsid w:val="00C6442C"/>
    <w:rsid w:val="00C67F9C"/>
    <w:rsid w:val="00C71D6B"/>
    <w:rsid w:val="00C72103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3837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269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076D6"/>
    <w:rsid w:val="00D105F4"/>
    <w:rsid w:val="00D10A48"/>
    <w:rsid w:val="00D11684"/>
    <w:rsid w:val="00D12300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1D9B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0A3D"/>
    <w:rsid w:val="00D71212"/>
    <w:rsid w:val="00D7220B"/>
    <w:rsid w:val="00D7350E"/>
    <w:rsid w:val="00D75BEB"/>
    <w:rsid w:val="00D83258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53A5"/>
    <w:rsid w:val="00DA6330"/>
    <w:rsid w:val="00DA7AC9"/>
    <w:rsid w:val="00DB0659"/>
    <w:rsid w:val="00DB0C29"/>
    <w:rsid w:val="00DB1D04"/>
    <w:rsid w:val="00DB1EFE"/>
    <w:rsid w:val="00DB3242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4474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3300"/>
    <w:rsid w:val="00E0544E"/>
    <w:rsid w:val="00E072EE"/>
    <w:rsid w:val="00E118D6"/>
    <w:rsid w:val="00E12793"/>
    <w:rsid w:val="00E130C4"/>
    <w:rsid w:val="00E17B1C"/>
    <w:rsid w:val="00E229B9"/>
    <w:rsid w:val="00E22E14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954AC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B7B3C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380"/>
    <w:rsid w:val="00EF6B86"/>
    <w:rsid w:val="00F00216"/>
    <w:rsid w:val="00F0091A"/>
    <w:rsid w:val="00F010EE"/>
    <w:rsid w:val="00F0343D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BA4"/>
    <w:rsid w:val="00F64E76"/>
    <w:rsid w:val="00F66D5D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5E18"/>
    <w:rsid w:val="00FA6385"/>
    <w:rsid w:val="00FA69C6"/>
    <w:rsid w:val="00FB042C"/>
    <w:rsid w:val="00FB0769"/>
    <w:rsid w:val="00FB092D"/>
    <w:rsid w:val="00FB0A7D"/>
    <w:rsid w:val="00FB10E8"/>
    <w:rsid w:val="00FB1605"/>
    <w:rsid w:val="00FB1D03"/>
    <w:rsid w:val="00FB44F5"/>
    <w:rsid w:val="00FB5F61"/>
    <w:rsid w:val="00FB72E5"/>
    <w:rsid w:val="00FC0082"/>
    <w:rsid w:val="00FC1836"/>
    <w:rsid w:val="00FC472A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F8932"/>
  <w15:docId w15:val="{2F6EEB9C-A615-4547-AF7B-CE597C4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6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833-0BC2-4582-BF69-E2240A3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Francesca S</cp:lastModifiedBy>
  <cp:revision>4</cp:revision>
  <cp:lastPrinted>2023-07-12T06:42:00Z</cp:lastPrinted>
  <dcterms:created xsi:type="dcterms:W3CDTF">2023-11-01T09:25:00Z</dcterms:created>
  <dcterms:modified xsi:type="dcterms:W3CDTF">2023-11-01T09:39:00Z</dcterms:modified>
</cp:coreProperties>
</file>